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3E5451F0" w:rsidR="009D2D97" w:rsidRPr="002701FC" w:rsidRDefault="00DB22B4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小城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3DAEB277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A8089B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06DE7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0141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8089B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26EF5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22B4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61B9D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森永　将司</cp:lastModifiedBy>
  <cp:revision>15</cp:revision>
  <cp:lastPrinted>2026-03-25T10:35:00Z</cp:lastPrinted>
  <dcterms:created xsi:type="dcterms:W3CDTF">2025-11-20T13:14:00Z</dcterms:created>
  <dcterms:modified xsi:type="dcterms:W3CDTF">2026-03-25T10:37:00Z</dcterms:modified>
</cp:coreProperties>
</file>